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73D9" w14:textId="77777777" w:rsidR="00AE2D6D" w:rsidRDefault="00AE2D6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4"/>
          <w:szCs w:val="28"/>
        </w:rPr>
      </w:pPr>
    </w:p>
    <w:p w14:paraId="4372369B" w14:textId="77777777" w:rsidR="00AE2D6D" w:rsidRDefault="00AE2D6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4"/>
          <w:szCs w:val="28"/>
        </w:rPr>
      </w:pPr>
    </w:p>
    <w:p w14:paraId="0FA5ABEF" w14:textId="77777777" w:rsidR="00E0751D" w:rsidRPr="0079741D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4"/>
          <w:szCs w:val="28"/>
        </w:rPr>
      </w:pPr>
      <w:r w:rsidRPr="0079741D">
        <w:rPr>
          <w:rStyle w:val="Hipervnculo"/>
          <w:rFonts w:ascii="Calibri" w:eastAsia="Calibri" w:hAnsi="Calibri" w:cs="Calibri"/>
          <w:b/>
          <w:sz w:val="24"/>
          <w:szCs w:val="28"/>
        </w:rPr>
        <w:t>NOTAS DE DICIPLINA FINANCIERA</w:t>
      </w:r>
    </w:p>
    <w:p w14:paraId="61C19835" w14:textId="77777777" w:rsidR="00E0751D" w:rsidRPr="0079741D" w:rsidRDefault="00E0751D" w:rsidP="00E0751D">
      <w:pPr>
        <w:spacing w:after="0" w:line="240" w:lineRule="auto"/>
        <w:rPr>
          <w:sz w:val="20"/>
        </w:rPr>
      </w:pPr>
    </w:p>
    <w:p w14:paraId="5AF925C9" w14:textId="77777777" w:rsidR="00AE2D6D" w:rsidRDefault="00AE2D6D" w:rsidP="00E0751D">
      <w:pPr>
        <w:spacing w:after="0" w:line="240" w:lineRule="auto"/>
        <w:rPr>
          <w:b/>
          <w:sz w:val="20"/>
        </w:rPr>
      </w:pPr>
    </w:p>
    <w:p w14:paraId="232B6584" w14:textId="77777777" w:rsidR="00AE2D6D" w:rsidRDefault="00AE2D6D" w:rsidP="00E0751D">
      <w:pPr>
        <w:spacing w:after="0" w:line="240" w:lineRule="auto"/>
        <w:rPr>
          <w:b/>
          <w:sz w:val="20"/>
        </w:rPr>
      </w:pPr>
    </w:p>
    <w:p w14:paraId="52E23618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1. Balance Presupuestario de Recursos Disponibles Negativo</w:t>
      </w:r>
    </w:p>
    <w:p w14:paraId="4B4218F3" w14:textId="77777777" w:rsidR="00E0751D" w:rsidRPr="003F2538" w:rsidRDefault="00E0751D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informará:</w:t>
      </w:r>
    </w:p>
    <w:p w14:paraId="41C40123" w14:textId="77777777" w:rsidR="00E0751D" w:rsidRPr="003F2538" w:rsidRDefault="00E0751D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a) Acciones para recuperar el Balance Presupuestario de Recursos Disponibles Sostenible</w:t>
      </w:r>
      <w:r w:rsidR="0012031E" w:rsidRPr="003F2538">
        <w:rPr>
          <w:sz w:val="20"/>
        </w:rPr>
        <w:t>.</w:t>
      </w:r>
    </w:p>
    <w:p w14:paraId="176C73E9" w14:textId="77777777" w:rsidR="00AF5CAD" w:rsidRPr="003F2538" w:rsidRDefault="00AF5CAD" w:rsidP="005A2AB8">
      <w:pPr>
        <w:spacing w:after="0" w:line="240" w:lineRule="auto"/>
        <w:jc w:val="center"/>
        <w:rPr>
          <w:sz w:val="20"/>
        </w:rPr>
      </w:pPr>
    </w:p>
    <w:p w14:paraId="36A75D1B" w14:textId="77777777" w:rsidR="00E0751D" w:rsidRPr="003F2538" w:rsidRDefault="00AF5CAD" w:rsidP="00E0751D">
      <w:pPr>
        <w:spacing w:after="0" w:line="240" w:lineRule="auto"/>
        <w:rPr>
          <w:i/>
          <w:sz w:val="20"/>
        </w:rPr>
      </w:pPr>
      <w:r w:rsidRPr="003F2538">
        <w:rPr>
          <w:i/>
          <w:sz w:val="20"/>
        </w:rPr>
        <w:t>Fundamento Artículo 6 y 19 LDF</w:t>
      </w:r>
    </w:p>
    <w:p w14:paraId="4DAB95C5" w14:textId="77777777" w:rsidR="00AF5CAD" w:rsidRDefault="00142230" w:rsidP="00BF75A7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 xml:space="preserve">EL BALANCE PRESUPUESTARIO QUE SE PRESENTA </w:t>
      </w:r>
      <w:r w:rsidR="00AF3818" w:rsidRPr="003F2538">
        <w:rPr>
          <w:sz w:val="20"/>
        </w:rPr>
        <w:t>ES SOSTENIBLE AL CUM</w:t>
      </w:r>
      <w:r w:rsidR="0083176E">
        <w:rPr>
          <w:sz w:val="20"/>
        </w:rPr>
        <w:t>P</w:t>
      </w:r>
      <w:r w:rsidR="00AF3818" w:rsidRPr="003F2538">
        <w:rPr>
          <w:sz w:val="20"/>
        </w:rPr>
        <w:t>LIR CON LA PREMISA AL SER POSITIVO.</w:t>
      </w:r>
    </w:p>
    <w:p w14:paraId="4A9D92EA" w14:textId="77777777" w:rsidR="00AE2D6D" w:rsidRDefault="00AE2D6D" w:rsidP="00E0751D">
      <w:pPr>
        <w:spacing w:after="0" w:line="240" w:lineRule="auto"/>
        <w:rPr>
          <w:sz w:val="20"/>
        </w:rPr>
      </w:pPr>
    </w:p>
    <w:p w14:paraId="1A19E783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2. Aumento o creación de nuevo Gasto</w:t>
      </w:r>
    </w:p>
    <w:p w14:paraId="6ED35185" w14:textId="77777777" w:rsidR="00E0751D" w:rsidRPr="003F2538" w:rsidRDefault="00E0751D" w:rsidP="003C7F0D">
      <w:pPr>
        <w:tabs>
          <w:tab w:val="left" w:pos="5772"/>
        </w:tabs>
        <w:spacing w:after="0" w:line="240" w:lineRule="auto"/>
        <w:rPr>
          <w:sz w:val="20"/>
        </w:rPr>
      </w:pPr>
      <w:r w:rsidRPr="003F2538">
        <w:rPr>
          <w:sz w:val="20"/>
        </w:rPr>
        <w:t>Se informará:</w:t>
      </w:r>
      <w:r w:rsidR="003C7F0D">
        <w:rPr>
          <w:sz w:val="20"/>
        </w:rPr>
        <w:tab/>
      </w:r>
    </w:p>
    <w:p w14:paraId="3BEB5FB7" w14:textId="77777777" w:rsidR="00E0751D" w:rsidRPr="003F2538" w:rsidRDefault="00E0751D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a) Fuente de Ingresos del aumento o creación del Gasto no Etiquetado</w:t>
      </w:r>
      <w:r w:rsidR="0012031E" w:rsidRPr="003F2538">
        <w:rPr>
          <w:sz w:val="20"/>
        </w:rPr>
        <w:t>.</w:t>
      </w:r>
    </w:p>
    <w:p w14:paraId="4FC3C7D2" w14:textId="77777777" w:rsidR="00E0751D" w:rsidRPr="003F2538" w:rsidRDefault="00E0751D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b) Fuente de Ingresos del aumento o creación del Gasto Etiquetado</w:t>
      </w:r>
      <w:r w:rsidR="0012031E" w:rsidRPr="003F2538">
        <w:rPr>
          <w:sz w:val="20"/>
        </w:rPr>
        <w:t>.</w:t>
      </w:r>
    </w:p>
    <w:p w14:paraId="24D5A30D" w14:textId="77777777" w:rsidR="00AF5CAD" w:rsidRDefault="00AF5CAD" w:rsidP="00E0751D">
      <w:pPr>
        <w:spacing w:after="0" w:line="240" w:lineRule="auto"/>
        <w:rPr>
          <w:i/>
          <w:sz w:val="20"/>
        </w:rPr>
      </w:pPr>
      <w:r w:rsidRPr="003F2538">
        <w:rPr>
          <w:i/>
          <w:sz w:val="20"/>
        </w:rPr>
        <w:t>Fundamento Artículo 8 y 21 LDF</w:t>
      </w:r>
    </w:p>
    <w:p w14:paraId="32DCE272" w14:textId="77777777" w:rsidR="00FE254C" w:rsidRDefault="00FE254C" w:rsidP="00E0751D">
      <w:pPr>
        <w:spacing w:after="0" w:line="240" w:lineRule="auto"/>
        <w:rPr>
          <w:i/>
          <w:sz w:val="20"/>
        </w:rPr>
      </w:pPr>
    </w:p>
    <w:p w14:paraId="5EE7F625" w14:textId="77777777" w:rsidR="00FE254C" w:rsidRDefault="005655D5" w:rsidP="00E0751D">
      <w:pPr>
        <w:spacing w:after="0" w:line="240" w:lineRule="auto"/>
        <w:rPr>
          <w:i/>
          <w:sz w:val="20"/>
        </w:rPr>
      </w:pPr>
      <w:r w:rsidRPr="005655D5">
        <w:rPr>
          <w:noProof/>
          <w:lang w:eastAsia="es-MX"/>
        </w:rPr>
        <w:drawing>
          <wp:inline distT="0" distB="0" distL="0" distR="0" wp14:anchorId="724F8D2A" wp14:editId="70E77C5D">
            <wp:extent cx="5971272" cy="41757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75" cy="417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AD544" w14:textId="77777777" w:rsidR="00FE254C" w:rsidRDefault="00FE254C" w:rsidP="00E0751D">
      <w:pPr>
        <w:spacing w:after="0" w:line="240" w:lineRule="auto"/>
        <w:rPr>
          <w:i/>
          <w:sz w:val="20"/>
        </w:rPr>
      </w:pPr>
    </w:p>
    <w:p w14:paraId="7D3453C9" w14:textId="77777777" w:rsidR="00C8589B" w:rsidRDefault="005655D5" w:rsidP="00E0751D">
      <w:pPr>
        <w:spacing w:after="0" w:line="240" w:lineRule="auto"/>
        <w:rPr>
          <w:i/>
          <w:sz w:val="20"/>
        </w:rPr>
      </w:pPr>
      <w:r w:rsidRPr="005655D5">
        <w:rPr>
          <w:noProof/>
          <w:lang w:eastAsia="es-MX"/>
        </w:rPr>
        <w:lastRenderedPageBreak/>
        <w:drawing>
          <wp:inline distT="0" distB="0" distL="0" distR="0" wp14:anchorId="7B9B0294" wp14:editId="04BEDF48">
            <wp:extent cx="6659880" cy="821436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973" cy="821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4E2A" w14:textId="77777777" w:rsidR="00C8589B" w:rsidRDefault="005655D5" w:rsidP="00E0751D">
      <w:pPr>
        <w:spacing w:after="0" w:line="240" w:lineRule="auto"/>
        <w:rPr>
          <w:i/>
          <w:sz w:val="20"/>
        </w:rPr>
      </w:pPr>
      <w:r w:rsidRPr="005655D5">
        <w:rPr>
          <w:noProof/>
          <w:lang w:eastAsia="es-MX"/>
        </w:rPr>
        <w:lastRenderedPageBreak/>
        <w:drawing>
          <wp:inline distT="0" distB="0" distL="0" distR="0" wp14:anchorId="298875D8" wp14:editId="731DAB25">
            <wp:extent cx="6614160" cy="82372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260" cy="823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7CBF" w14:textId="77777777" w:rsidR="007914B5" w:rsidRDefault="007914B5" w:rsidP="00E0751D">
      <w:pPr>
        <w:spacing w:after="0" w:line="240" w:lineRule="auto"/>
        <w:rPr>
          <w:i/>
          <w:sz w:val="20"/>
        </w:rPr>
      </w:pPr>
    </w:p>
    <w:p w14:paraId="4E4C7CE8" w14:textId="77777777" w:rsidR="00D30E04" w:rsidRDefault="00D30E04" w:rsidP="00E0751D">
      <w:pPr>
        <w:spacing w:after="0" w:line="240" w:lineRule="auto"/>
      </w:pPr>
    </w:p>
    <w:p w14:paraId="6760C218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3. Pasivo Circulante al Cierre del Ejercicio</w:t>
      </w:r>
    </w:p>
    <w:p w14:paraId="06030F8E" w14:textId="77777777" w:rsidR="00E0751D" w:rsidRDefault="00E0751D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i</w:t>
      </w:r>
      <w:r w:rsidR="005655D5">
        <w:rPr>
          <w:sz w:val="20"/>
        </w:rPr>
        <w:t>nformará solo al 31 de Diciembre</w:t>
      </w:r>
      <w:r w:rsidR="00A847D5">
        <w:rPr>
          <w:sz w:val="20"/>
        </w:rPr>
        <w:t xml:space="preserve"> de 2021</w:t>
      </w:r>
    </w:p>
    <w:p w14:paraId="3E785F3A" w14:textId="77777777" w:rsidR="00FA5F17" w:rsidRDefault="00FA5F17" w:rsidP="00E0751D">
      <w:pPr>
        <w:spacing w:after="0" w:line="240" w:lineRule="auto"/>
        <w:rPr>
          <w:sz w:val="20"/>
        </w:rPr>
      </w:pPr>
    </w:p>
    <w:tbl>
      <w:tblPr>
        <w:tblW w:w="482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"/>
        <w:gridCol w:w="3829"/>
        <w:gridCol w:w="1640"/>
        <w:gridCol w:w="1366"/>
        <w:gridCol w:w="1549"/>
      </w:tblGrid>
      <w:tr w:rsidR="00E67C69" w:rsidRPr="00E0751D" w14:paraId="6F1EE115" w14:textId="77777777" w:rsidTr="009D20FC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A0718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CONSEJO DE TURISMO E CELAYA GUANAJUATO</w:t>
            </w:r>
          </w:p>
        </w:tc>
      </w:tr>
      <w:tr w:rsidR="00E67C69" w:rsidRPr="00E0751D" w14:paraId="3E8806D9" w14:textId="77777777" w:rsidTr="009D20FC">
        <w:trPr>
          <w:trHeight w:val="21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DD9C5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forme de cuentas por pagar y que integran el pasivo circulante al cierre del ejercicio</w:t>
            </w:r>
          </w:p>
        </w:tc>
      </w:tr>
      <w:tr w:rsidR="00E67C69" w:rsidRPr="00E0751D" w14:paraId="37D2FD02" w14:textId="77777777" w:rsidTr="009D20FC">
        <w:trPr>
          <w:trHeight w:val="21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B9A16" w14:textId="77777777" w:rsidR="00E67C69" w:rsidRPr="00E0751D" w:rsidRDefault="007F381D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jercicio 2021</w:t>
            </w:r>
          </w:p>
        </w:tc>
      </w:tr>
      <w:tr w:rsidR="009D20FC" w:rsidRPr="00E0751D" w14:paraId="2171B4C1" w14:textId="77777777" w:rsidTr="009D20FC">
        <w:trPr>
          <w:trHeight w:val="657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065A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G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6F41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F22B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even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a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487E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Pa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b)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E0B1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uentas por pagar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c) = (a-b)</w:t>
            </w:r>
          </w:p>
        </w:tc>
      </w:tr>
      <w:tr w:rsidR="009D20FC" w:rsidRPr="00E0751D" w14:paraId="4A70D427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0A69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C1DC3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N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E7D7B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0C800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8CA2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D20FC" w:rsidRPr="00E0751D" w14:paraId="774671F7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C9F0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ADA00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9F55D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6AF93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7C7B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2177FD68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1786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66730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191C7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24400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A37F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48E65FD2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3016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E8366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3BDDD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7B102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7EE1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0CAEA999" w14:textId="77777777" w:rsidTr="009D20FC">
        <w:trPr>
          <w:trHeight w:val="43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CC49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7F3EC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571B0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73551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5019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787808AE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163F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B2330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1BA08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ABDB1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01A6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4090546B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F113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A3519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4000F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32295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6D85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6A29BB2B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632F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10BDE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11EFD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E937E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42D5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7A6E24BE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5FFF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5B1C0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0CCBF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B857D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15E8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754794BC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8774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D65D9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927A6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2E1DA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13CD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4D294D51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D466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E40AB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3C45F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17236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6BA4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9D20FC" w:rsidRPr="00E0751D" w14:paraId="7F82708B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F4FE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E8293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41420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4D77B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6AF1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04254471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49243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BE14A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EC2A0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D5FF2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AF70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5F3D10E8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53FB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58F1C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01795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5BD58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A983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52827CBC" w14:textId="77777777" w:rsidTr="009D20FC">
        <w:trPr>
          <w:trHeight w:val="43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7A1C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F583D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914B9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CBAA6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4A0C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2053EDAC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11FC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6DAA6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ECD93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14DE0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8388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553B78EE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9D3A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98752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9390A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E3630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8516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3E1CB75F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176D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EB00E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4BB70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793ED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B594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3915A5F4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91B9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A5AB8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73011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BD351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ADC9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13436C39" w14:textId="77777777" w:rsidTr="009D20FC">
        <w:trPr>
          <w:trHeight w:val="218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4262" w14:textId="77777777" w:rsidR="00E67C69" w:rsidRPr="00E0751D" w:rsidRDefault="00E67C69" w:rsidP="007914B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B5AAE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29E14" w14:textId="77777777" w:rsidR="00E67C69" w:rsidRPr="00E0751D" w:rsidRDefault="00E67C69" w:rsidP="007914B5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72914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A682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20FC" w:rsidRPr="00E0751D" w14:paraId="494D9A20" w14:textId="77777777" w:rsidTr="009D20FC">
        <w:trPr>
          <w:trHeight w:val="66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B7385" w14:textId="77777777" w:rsidR="00E67C69" w:rsidRPr="00E0751D" w:rsidRDefault="00E67C69" w:rsidP="007914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B7143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4D6CE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170E7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467A" w14:textId="77777777" w:rsidR="00E67C69" w:rsidRPr="00E0751D" w:rsidRDefault="00E67C69" w:rsidP="007914B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14:paraId="411E955E" w14:textId="77777777" w:rsidR="00E0751D" w:rsidRPr="003F2538" w:rsidRDefault="00E0751D" w:rsidP="00E0751D">
      <w:pPr>
        <w:spacing w:after="0" w:line="240" w:lineRule="auto"/>
        <w:rPr>
          <w:sz w:val="20"/>
        </w:rPr>
      </w:pPr>
    </w:p>
    <w:p w14:paraId="4D550586" w14:textId="77777777" w:rsidR="00E0751D" w:rsidRPr="003F2538" w:rsidRDefault="00E0751D" w:rsidP="00E0751D">
      <w:pPr>
        <w:spacing w:after="0" w:line="240" w:lineRule="auto"/>
        <w:rPr>
          <w:sz w:val="20"/>
        </w:rPr>
      </w:pPr>
    </w:p>
    <w:p w14:paraId="51C1BF5E" w14:textId="77777777" w:rsidR="00AF5CAD" w:rsidRPr="003F2538" w:rsidRDefault="00AF5CAD" w:rsidP="00AF5CAD">
      <w:pPr>
        <w:spacing w:after="0" w:line="240" w:lineRule="auto"/>
        <w:rPr>
          <w:sz w:val="20"/>
        </w:rPr>
      </w:pPr>
      <w:r w:rsidRPr="003F2538">
        <w:rPr>
          <w:i/>
          <w:sz w:val="20"/>
        </w:rPr>
        <w:t>Fundamento Artículo 13 VII y 21 LDF</w:t>
      </w:r>
    </w:p>
    <w:p w14:paraId="10D76340" w14:textId="77777777" w:rsidR="00E0751D" w:rsidRPr="003F2538" w:rsidRDefault="00E0751D" w:rsidP="00E0751D">
      <w:pPr>
        <w:spacing w:after="0" w:line="240" w:lineRule="auto"/>
        <w:rPr>
          <w:sz w:val="20"/>
        </w:rPr>
      </w:pPr>
    </w:p>
    <w:p w14:paraId="32074985" w14:textId="77777777" w:rsidR="00E0751D" w:rsidRPr="003F2538" w:rsidRDefault="00AE75A7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INFORMARA DE LOS PASIVOS AL CIERRE DEL EJERCICIO.</w:t>
      </w:r>
    </w:p>
    <w:p w14:paraId="5C9C40CA" w14:textId="77777777" w:rsidR="00AF5CAD" w:rsidRPr="003F2538" w:rsidRDefault="00AF5CAD" w:rsidP="00E0751D">
      <w:pPr>
        <w:spacing w:after="0" w:line="240" w:lineRule="auto"/>
        <w:rPr>
          <w:sz w:val="20"/>
        </w:rPr>
      </w:pPr>
    </w:p>
    <w:p w14:paraId="716E7E8A" w14:textId="77777777" w:rsidR="00E0751D" w:rsidRPr="003F2538" w:rsidRDefault="00E0751D" w:rsidP="00E0751D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4. Deuda Pública y Obligaciones</w:t>
      </w:r>
    </w:p>
    <w:p w14:paraId="36F96952" w14:textId="77777777" w:rsidR="00E0751D" w:rsidRPr="003F2538" w:rsidRDefault="00E0751D" w:rsidP="00E0751D">
      <w:pPr>
        <w:spacing w:after="0" w:line="240" w:lineRule="auto"/>
        <w:rPr>
          <w:sz w:val="20"/>
        </w:rPr>
      </w:pPr>
      <w:r w:rsidRPr="003F2538">
        <w:rPr>
          <w:sz w:val="20"/>
        </w:rPr>
        <w:t>Se revelará:</w:t>
      </w:r>
    </w:p>
    <w:p w14:paraId="194A4BED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524F9478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</w:p>
    <w:p w14:paraId="51FFA379" w14:textId="77777777" w:rsidR="00AF5CAD" w:rsidRPr="003F2538" w:rsidRDefault="00AF5CAD" w:rsidP="00E0751D">
      <w:pPr>
        <w:spacing w:after="0" w:line="240" w:lineRule="auto"/>
        <w:jc w:val="both"/>
        <w:rPr>
          <w:i/>
          <w:sz w:val="20"/>
        </w:rPr>
      </w:pPr>
      <w:r w:rsidRPr="003F2538">
        <w:rPr>
          <w:i/>
          <w:sz w:val="20"/>
        </w:rPr>
        <w:t>Fundamento Artículo 25 LDF</w:t>
      </w:r>
    </w:p>
    <w:p w14:paraId="572F37AA" w14:textId="77777777" w:rsidR="00AF5CAD" w:rsidRPr="003F2538" w:rsidRDefault="00AF5CAD" w:rsidP="00E0751D">
      <w:pPr>
        <w:spacing w:after="0" w:line="240" w:lineRule="auto"/>
        <w:jc w:val="both"/>
        <w:rPr>
          <w:sz w:val="20"/>
        </w:rPr>
      </w:pPr>
    </w:p>
    <w:p w14:paraId="49776560" w14:textId="77777777" w:rsidR="001E7D36" w:rsidRPr="003F2538" w:rsidRDefault="001E7D36" w:rsidP="001E7D36">
      <w:pPr>
        <w:spacing w:after="0" w:line="240" w:lineRule="auto"/>
        <w:rPr>
          <w:sz w:val="20"/>
        </w:rPr>
      </w:pPr>
      <w:r w:rsidRPr="003F2538">
        <w:rPr>
          <w:sz w:val="20"/>
        </w:rPr>
        <w:t>“NO APLICA”  LA DEUDA QUE SE REFLEJA EN OTROS PASIVOS CORRESPONDEN A RETENCIONES Y PAGO A PROVEEDORES.</w:t>
      </w:r>
    </w:p>
    <w:p w14:paraId="0478EDF1" w14:textId="77777777" w:rsidR="00AF5CAD" w:rsidRPr="003F2538" w:rsidRDefault="001E7D36" w:rsidP="00BF75A7">
      <w:pPr>
        <w:spacing w:after="0" w:line="240" w:lineRule="auto"/>
        <w:rPr>
          <w:sz w:val="20"/>
        </w:rPr>
      </w:pPr>
      <w:r w:rsidRPr="003F2538">
        <w:rPr>
          <w:sz w:val="20"/>
        </w:rPr>
        <w:t>.</w:t>
      </w:r>
    </w:p>
    <w:p w14:paraId="2E4CF6C4" w14:textId="77777777" w:rsidR="00E0751D" w:rsidRPr="003F2538" w:rsidRDefault="00E0751D" w:rsidP="00E0751D">
      <w:pPr>
        <w:spacing w:after="0" w:line="240" w:lineRule="auto"/>
        <w:jc w:val="both"/>
        <w:rPr>
          <w:b/>
          <w:sz w:val="20"/>
        </w:rPr>
      </w:pPr>
      <w:r w:rsidRPr="003F2538">
        <w:rPr>
          <w:b/>
          <w:sz w:val="20"/>
        </w:rPr>
        <w:t>5. Obligaciones a Corto Plazo</w:t>
      </w:r>
    </w:p>
    <w:p w14:paraId="59A38A3A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Se revelará:</w:t>
      </w:r>
    </w:p>
    <w:p w14:paraId="71FAC8C8" w14:textId="77777777" w:rsidR="00E0751D" w:rsidRPr="003F2538" w:rsidRDefault="00E0751D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3CF58835" w14:textId="77777777" w:rsidR="0012031E" w:rsidRPr="003F2538" w:rsidRDefault="0012031E" w:rsidP="00E0751D">
      <w:pPr>
        <w:spacing w:after="0" w:line="240" w:lineRule="auto"/>
        <w:jc w:val="both"/>
        <w:rPr>
          <w:sz w:val="20"/>
        </w:rPr>
      </w:pPr>
    </w:p>
    <w:p w14:paraId="3277344B" w14:textId="77777777" w:rsidR="0012031E" w:rsidRPr="003F2538" w:rsidRDefault="00AF5CAD" w:rsidP="00E0751D">
      <w:pPr>
        <w:spacing w:after="0" w:line="240" w:lineRule="auto"/>
        <w:jc w:val="both"/>
        <w:rPr>
          <w:sz w:val="20"/>
        </w:rPr>
      </w:pPr>
      <w:r w:rsidRPr="003F2538">
        <w:rPr>
          <w:i/>
          <w:sz w:val="20"/>
        </w:rPr>
        <w:t>Fundamento Artículo 31 LDF</w:t>
      </w:r>
    </w:p>
    <w:p w14:paraId="221DEF53" w14:textId="77777777" w:rsidR="00AF5CAD" w:rsidRPr="003F2538" w:rsidRDefault="00AF5CAD" w:rsidP="00E0751D">
      <w:pPr>
        <w:spacing w:after="0" w:line="240" w:lineRule="auto"/>
        <w:jc w:val="both"/>
        <w:rPr>
          <w:sz w:val="20"/>
        </w:rPr>
      </w:pPr>
    </w:p>
    <w:p w14:paraId="717300F7" w14:textId="77777777" w:rsidR="001E7D36" w:rsidRPr="003F2538" w:rsidRDefault="001E7D36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 xml:space="preserve">LAS OBLIGACIONES CONTRAIDAS A CORTO PLAZO </w:t>
      </w:r>
      <w:r w:rsidR="005655D5">
        <w:rPr>
          <w:sz w:val="20"/>
        </w:rPr>
        <w:t>AL 31 DE DICIEMBRE</w:t>
      </w:r>
      <w:r w:rsidR="00A847D5">
        <w:rPr>
          <w:sz w:val="20"/>
        </w:rPr>
        <w:t xml:space="preserve"> DE 2021</w:t>
      </w:r>
      <w:r w:rsidR="00B557D4">
        <w:rPr>
          <w:sz w:val="20"/>
        </w:rPr>
        <w:t xml:space="preserve"> SON</w:t>
      </w:r>
      <w:r w:rsidR="00B018ED">
        <w:rPr>
          <w:sz w:val="20"/>
        </w:rPr>
        <w:t>:</w:t>
      </w:r>
      <w:r w:rsidR="00071703" w:rsidRPr="003F2538">
        <w:rPr>
          <w:sz w:val="20"/>
        </w:rPr>
        <w:t xml:space="preserve"> </w:t>
      </w:r>
    </w:p>
    <w:p w14:paraId="63F8FE50" w14:textId="77777777" w:rsidR="001D0B56" w:rsidRPr="003F2538" w:rsidRDefault="001E7D36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RETENCIONES POR SALARIOS</w:t>
      </w:r>
      <w:r w:rsidR="00EF4E25" w:rsidRPr="003F2538">
        <w:rPr>
          <w:sz w:val="20"/>
        </w:rPr>
        <w:t>, IMSS,  ISN E INFONAVIT</w:t>
      </w:r>
      <w:r w:rsidRPr="003F2538">
        <w:rPr>
          <w:sz w:val="20"/>
        </w:rPr>
        <w:t xml:space="preserve"> $ </w:t>
      </w:r>
      <w:r w:rsidR="001D0B56">
        <w:rPr>
          <w:sz w:val="20"/>
        </w:rPr>
        <w:t>106,166.28</w:t>
      </w:r>
    </w:p>
    <w:p w14:paraId="62412332" w14:textId="77777777" w:rsidR="00B018ED" w:rsidRDefault="001E7D36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PAGO A PROVEEDORES $</w:t>
      </w:r>
      <w:r w:rsidR="00ED46E6">
        <w:rPr>
          <w:sz w:val="20"/>
        </w:rPr>
        <w:t xml:space="preserve"> </w:t>
      </w:r>
      <w:r w:rsidR="001D0B56">
        <w:rPr>
          <w:sz w:val="20"/>
        </w:rPr>
        <w:t>155,308.74</w:t>
      </w:r>
      <w:r w:rsidR="00737574">
        <w:rPr>
          <w:sz w:val="20"/>
        </w:rPr>
        <w:t xml:space="preserve">  </w:t>
      </w:r>
      <w:r w:rsidR="007A373C">
        <w:rPr>
          <w:sz w:val="20"/>
        </w:rPr>
        <w:tab/>
      </w:r>
      <w:r w:rsidR="007F381D">
        <w:rPr>
          <w:sz w:val="20"/>
        </w:rPr>
        <w:t xml:space="preserve">                            </w:t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</w:r>
      <w:r w:rsidR="007A373C">
        <w:rPr>
          <w:sz w:val="20"/>
        </w:rPr>
        <w:tab/>
        <w:t xml:space="preserve">                </w:t>
      </w:r>
      <w:r w:rsidR="00B018ED" w:rsidRPr="003F2538">
        <w:rPr>
          <w:sz w:val="20"/>
        </w:rPr>
        <w:t>LAS RETENCIONES SE PAGAN ANTES DEL VENCIMIENTO DE ACUERDO A LA LEGISLACION VIGENTE, DE LOS PROVEEDORES SE PROGRAMAN PAGOS CADA QUINCE DIAS Y AGUINALDO Y FONDO DE AHORRO SE PROVISIONAN CADA MES Y SE PAGAN AL FINALIZAR EL EJERCICIO.</w:t>
      </w:r>
    </w:p>
    <w:p w14:paraId="77F010B9" w14:textId="77777777" w:rsidR="00EF4E25" w:rsidRPr="003F2538" w:rsidRDefault="00071703" w:rsidP="00E0751D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NO APLICA TAZAS, COMISIONES Y NINGUN GASTO RELACIONADO.</w:t>
      </w:r>
    </w:p>
    <w:p w14:paraId="4FBE880F" w14:textId="77777777" w:rsidR="00EF4E25" w:rsidRPr="003F2538" w:rsidRDefault="00EF4E25" w:rsidP="00E0751D">
      <w:pPr>
        <w:spacing w:after="0" w:line="240" w:lineRule="auto"/>
        <w:jc w:val="both"/>
        <w:rPr>
          <w:sz w:val="20"/>
        </w:rPr>
      </w:pPr>
    </w:p>
    <w:p w14:paraId="5B769538" w14:textId="77777777" w:rsidR="00AF5CAD" w:rsidRPr="003F2538" w:rsidRDefault="00AF5CAD" w:rsidP="00E0751D">
      <w:pPr>
        <w:spacing w:after="0" w:line="240" w:lineRule="auto"/>
        <w:jc w:val="both"/>
        <w:rPr>
          <w:sz w:val="20"/>
        </w:rPr>
      </w:pPr>
    </w:p>
    <w:p w14:paraId="6F476327" w14:textId="77777777" w:rsidR="00E0751D" w:rsidRPr="003F2538" w:rsidRDefault="0012031E" w:rsidP="0012031E">
      <w:pPr>
        <w:spacing w:after="0" w:line="240" w:lineRule="auto"/>
        <w:rPr>
          <w:b/>
          <w:sz w:val="20"/>
        </w:rPr>
      </w:pPr>
      <w:r w:rsidRPr="003F2538">
        <w:rPr>
          <w:b/>
          <w:sz w:val="20"/>
        </w:rPr>
        <w:t>6. Evaluación de Cumplimiento</w:t>
      </w:r>
    </w:p>
    <w:p w14:paraId="20B3B8E5" w14:textId="77777777" w:rsidR="0012031E" w:rsidRPr="003F2538" w:rsidRDefault="0012031E" w:rsidP="0012031E">
      <w:pPr>
        <w:spacing w:after="0" w:line="240" w:lineRule="auto"/>
        <w:jc w:val="both"/>
        <w:rPr>
          <w:sz w:val="20"/>
        </w:rPr>
      </w:pPr>
      <w:r w:rsidRPr="003F2538">
        <w:rPr>
          <w:sz w:val="20"/>
        </w:rPr>
        <w:t>Se revelará:</w:t>
      </w:r>
    </w:p>
    <w:p w14:paraId="29C8E80F" w14:textId="77777777" w:rsidR="0012031E" w:rsidRPr="003F2538" w:rsidRDefault="0012031E" w:rsidP="0012031E">
      <w:pPr>
        <w:spacing w:after="0" w:line="240" w:lineRule="auto"/>
        <w:rPr>
          <w:sz w:val="20"/>
        </w:rPr>
      </w:pPr>
      <w:r w:rsidRPr="003F2538">
        <w:rPr>
          <w:sz w:val="20"/>
        </w:rPr>
        <w:t>a) La información relativa al cumplimiento de los convenios de Deuda Garantizada.</w:t>
      </w:r>
    </w:p>
    <w:p w14:paraId="1B7B4A23" w14:textId="77777777" w:rsidR="00AF5CAD" w:rsidRPr="003F2538" w:rsidRDefault="00AF5CAD" w:rsidP="0012031E">
      <w:pPr>
        <w:spacing w:after="0" w:line="240" w:lineRule="auto"/>
        <w:rPr>
          <w:sz w:val="20"/>
        </w:rPr>
      </w:pPr>
    </w:p>
    <w:p w14:paraId="63D7ED84" w14:textId="77777777" w:rsidR="00AF5CAD" w:rsidRPr="003F2538" w:rsidRDefault="00AF5CAD" w:rsidP="0012031E">
      <w:pPr>
        <w:spacing w:after="0" w:line="240" w:lineRule="auto"/>
        <w:rPr>
          <w:i/>
          <w:sz w:val="20"/>
        </w:rPr>
      </w:pPr>
      <w:r w:rsidRPr="003F2538">
        <w:rPr>
          <w:i/>
          <w:sz w:val="20"/>
        </w:rPr>
        <w:t>Fundamento Artículo 40 LDF</w:t>
      </w:r>
    </w:p>
    <w:p w14:paraId="6DBFC1C2" w14:textId="77777777" w:rsidR="00AF5CAD" w:rsidRPr="003F2538" w:rsidRDefault="00AF5CAD" w:rsidP="0012031E">
      <w:pPr>
        <w:spacing w:after="0" w:line="240" w:lineRule="auto"/>
        <w:rPr>
          <w:i/>
          <w:sz w:val="20"/>
        </w:rPr>
      </w:pPr>
    </w:p>
    <w:p w14:paraId="70792363" w14:textId="77777777" w:rsidR="001E7D36" w:rsidRPr="003F2538" w:rsidRDefault="001E7D36" w:rsidP="001E7D36">
      <w:pPr>
        <w:spacing w:after="0" w:line="240" w:lineRule="auto"/>
        <w:rPr>
          <w:sz w:val="20"/>
        </w:rPr>
      </w:pPr>
      <w:r w:rsidRPr="003F2538">
        <w:rPr>
          <w:sz w:val="20"/>
        </w:rPr>
        <w:t>“NO APLICA”  NO SE TIENE CONVENIOS MEDIANTE LOS CUALES SE GARANTICE LA DEUDA (LOS PASIVOS  SON POR RETENCIONES Y PAGO A PROVEEDORES).</w:t>
      </w:r>
    </w:p>
    <w:sectPr w:rsidR="001E7D36" w:rsidRPr="003F2538" w:rsidSect="0079741D">
      <w:headerReference w:type="default" r:id="rId13"/>
      <w:footerReference w:type="default" r:id="rId14"/>
      <w:pgSz w:w="12240" w:h="15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BE39" w14:textId="77777777" w:rsidR="00840889" w:rsidRDefault="00840889" w:rsidP="0012031E">
      <w:pPr>
        <w:spacing w:after="0" w:line="240" w:lineRule="auto"/>
      </w:pPr>
      <w:r>
        <w:separator/>
      </w:r>
    </w:p>
  </w:endnote>
  <w:endnote w:type="continuationSeparator" w:id="0">
    <w:p w14:paraId="70D7E7EF" w14:textId="77777777" w:rsidR="00840889" w:rsidRDefault="00840889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438540"/>
      <w:docPartObj>
        <w:docPartGallery w:val="Page Numbers (Bottom of Page)"/>
        <w:docPartUnique/>
      </w:docPartObj>
    </w:sdtPr>
    <w:sdtEndPr/>
    <w:sdtContent>
      <w:p w14:paraId="52EFBAD4" w14:textId="77777777" w:rsidR="007914B5" w:rsidRDefault="007914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B51" w:rsidRPr="00463B51">
          <w:rPr>
            <w:noProof/>
            <w:lang w:val="es-ES"/>
          </w:rPr>
          <w:t>1</w:t>
        </w:r>
        <w:r>
          <w:fldChar w:fldCharType="end"/>
        </w:r>
      </w:p>
    </w:sdtContent>
  </w:sdt>
  <w:p w14:paraId="51DF2C35" w14:textId="77777777" w:rsidR="007914B5" w:rsidRDefault="007914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4613" w14:textId="77777777" w:rsidR="00840889" w:rsidRDefault="00840889" w:rsidP="0012031E">
      <w:pPr>
        <w:spacing w:after="0" w:line="240" w:lineRule="auto"/>
      </w:pPr>
      <w:r>
        <w:separator/>
      </w:r>
    </w:p>
  </w:footnote>
  <w:footnote w:type="continuationSeparator" w:id="0">
    <w:p w14:paraId="1C423436" w14:textId="77777777" w:rsidR="00840889" w:rsidRDefault="00840889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6F52" w14:textId="77777777" w:rsidR="007914B5" w:rsidRDefault="00463B51" w:rsidP="00463B51">
    <w:pPr>
      <w:pStyle w:val="Encabezado"/>
      <w:ind w:left="-1276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9DB62" wp14:editId="3A22057C">
              <wp:simplePos x="0" y="0"/>
              <wp:positionH relativeFrom="column">
                <wp:posOffset>-847090</wp:posOffset>
              </wp:positionH>
              <wp:positionV relativeFrom="paragraph">
                <wp:posOffset>-297815</wp:posOffset>
              </wp:positionV>
              <wp:extent cx="1356360" cy="723900"/>
              <wp:effectExtent l="0" t="0" r="15240" b="1905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636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A7BA82" w14:textId="77777777" w:rsidR="00463B51" w:rsidRDefault="00463B51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28365434" wp14:editId="47492821">
                                <wp:extent cx="1234440" cy="632460"/>
                                <wp:effectExtent l="0" t="0" r="3810" b="0"/>
                                <wp:docPr id="4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"/>
                                        <pic:cNvPicPr/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904" t="21904" r="74907" b="1160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235373" cy="6329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66.7pt;margin-top:-23.45pt;width:106.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" fillcolor="white [3201]" strokecolor="white [3212]" strokeweight=".5pt">
              <v:textbox>
                <w:txbxContent>
                  <w:p w:rsidR="00463B51" w:rsidRDefault="00463B51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DA1F209" wp14:editId="78CF2FC3">
                          <wp:extent cx="1234440" cy="632460"/>
                          <wp:effectExtent l="0" t="0" r="3810" b="0"/>
                          <wp:docPr id="4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1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8904" t="21904" r="74907" b="11603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235373" cy="63293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14B5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6393971" wp14:editId="1C5D8443">
          <wp:simplePos x="0" y="0"/>
          <wp:positionH relativeFrom="column">
            <wp:posOffset>5956935</wp:posOffset>
          </wp:positionH>
          <wp:positionV relativeFrom="paragraph">
            <wp:posOffset>-331470</wp:posOffset>
          </wp:positionV>
          <wp:extent cx="711200" cy="775335"/>
          <wp:effectExtent l="0" t="0" r="0" b="5715"/>
          <wp:wrapSquare wrapText="bothSides"/>
          <wp:docPr id="2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</w:t>
    </w:r>
    <w:r w:rsidR="007914B5">
      <w:t>CONSEJO DE TURISMO DE CELAYA GUANAJUATO</w:t>
    </w:r>
  </w:p>
  <w:p w14:paraId="721678E0" w14:textId="77777777" w:rsidR="007914B5" w:rsidRDefault="007914B5" w:rsidP="0012031E">
    <w:pPr>
      <w:pStyle w:val="Encabezado"/>
      <w:jc w:val="center"/>
    </w:pPr>
    <w:r w:rsidRPr="00A4610E">
      <w:t>CORRESPONDI</w:t>
    </w:r>
    <w:r>
      <w:t>E</w:t>
    </w:r>
    <w:r w:rsidRPr="00A4610E">
      <w:t xml:space="preserve">NTES </w:t>
    </w:r>
    <w:r w:rsidR="00633E68">
      <w:t>31 DE DICIEMBRE</w:t>
    </w:r>
    <w:r w:rsidR="00A54864">
      <w:t xml:space="preserve"> DE 2021</w:t>
    </w:r>
  </w:p>
  <w:p w14:paraId="63280C47" w14:textId="77777777" w:rsidR="007914B5" w:rsidRDefault="007914B5" w:rsidP="0012031E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51D"/>
    <w:rsid w:val="00071703"/>
    <w:rsid w:val="000734DC"/>
    <w:rsid w:val="000E28C4"/>
    <w:rsid w:val="000F5D3F"/>
    <w:rsid w:val="000F6A24"/>
    <w:rsid w:val="0012031E"/>
    <w:rsid w:val="00142230"/>
    <w:rsid w:val="00197F79"/>
    <w:rsid w:val="001D0B56"/>
    <w:rsid w:val="001D6CF9"/>
    <w:rsid w:val="001E7D36"/>
    <w:rsid w:val="00200769"/>
    <w:rsid w:val="00223DA5"/>
    <w:rsid w:val="00256D75"/>
    <w:rsid w:val="00290C7A"/>
    <w:rsid w:val="002B0F6B"/>
    <w:rsid w:val="002E7CE9"/>
    <w:rsid w:val="002F7696"/>
    <w:rsid w:val="003C7F0D"/>
    <w:rsid w:val="003F2538"/>
    <w:rsid w:val="00415A7D"/>
    <w:rsid w:val="00463B51"/>
    <w:rsid w:val="00482F4E"/>
    <w:rsid w:val="0048536E"/>
    <w:rsid w:val="004C23EA"/>
    <w:rsid w:val="0050345E"/>
    <w:rsid w:val="0055364F"/>
    <w:rsid w:val="005655D5"/>
    <w:rsid w:val="005A2AB8"/>
    <w:rsid w:val="0060098C"/>
    <w:rsid w:val="00610902"/>
    <w:rsid w:val="00627203"/>
    <w:rsid w:val="00633E68"/>
    <w:rsid w:val="00681D22"/>
    <w:rsid w:val="006F57A5"/>
    <w:rsid w:val="007060A2"/>
    <w:rsid w:val="00735CA4"/>
    <w:rsid w:val="00737574"/>
    <w:rsid w:val="00750171"/>
    <w:rsid w:val="0077428E"/>
    <w:rsid w:val="007808F6"/>
    <w:rsid w:val="007914B5"/>
    <w:rsid w:val="0079741D"/>
    <w:rsid w:val="007A373C"/>
    <w:rsid w:val="007D4DEA"/>
    <w:rsid w:val="007D63D8"/>
    <w:rsid w:val="007F381D"/>
    <w:rsid w:val="007F673F"/>
    <w:rsid w:val="00813195"/>
    <w:rsid w:val="0083176E"/>
    <w:rsid w:val="00840889"/>
    <w:rsid w:val="00876786"/>
    <w:rsid w:val="008858C1"/>
    <w:rsid w:val="00896DA8"/>
    <w:rsid w:val="00896F45"/>
    <w:rsid w:val="008E0B12"/>
    <w:rsid w:val="00912E88"/>
    <w:rsid w:val="009306E2"/>
    <w:rsid w:val="00940570"/>
    <w:rsid w:val="00947A49"/>
    <w:rsid w:val="00956293"/>
    <w:rsid w:val="00981E0B"/>
    <w:rsid w:val="009A4926"/>
    <w:rsid w:val="009C7BDB"/>
    <w:rsid w:val="009D20FC"/>
    <w:rsid w:val="009E051C"/>
    <w:rsid w:val="009F0744"/>
    <w:rsid w:val="00A52DEB"/>
    <w:rsid w:val="00A54864"/>
    <w:rsid w:val="00A827B2"/>
    <w:rsid w:val="00A847D5"/>
    <w:rsid w:val="00A84B8E"/>
    <w:rsid w:val="00AA0E30"/>
    <w:rsid w:val="00AC5835"/>
    <w:rsid w:val="00AE2D6D"/>
    <w:rsid w:val="00AE75A7"/>
    <w:rsid w:val="00AF3818"/>
    <w:rsid w:val="00AF5CAD"/>
    <w:rsid w:val="00B018ED"/>
    <w:rsid w:val="00B074B4"/>
    <w:rsid w:val="00B52182"/>
    <w:rsid w:val="00B557D4"/>
    <w:rsid w:val="00B57DC9"/>
    <w:rsid w:val="00B667B3"/>
    <w:rsid w:val="00B859D4"/>
    <w:rsid w:val="00B8683D"/>
    <w:rsid w:val="00BC20E6"/>
    <w:rsid w:val="00BD5A80"/>
    <w:rsid w:val="00BE1E91"/>
    <w:rsid w:val="00BF75A7"/>
    <w:rsid w:val="00C30A1F"/>
    <w:rsid w:val="00C55074"/>
    <w:rsid w:val="00C56D3E"/>
    <w:rsid w:val="00C8589B"/>
    <w:rsid w:val="00C92C7F"/>
    <w:rsid w:val="00CE480F"/>
    <w:rsid w:val="00D236DC"/>
    <w:rsid w:val="00D30E04"/>
    <w:rsid w:val="00D57847"/>
    <w:rsid w:val="00D81E73"/>
    <w:rsid w:val="00DB25AA"/>
    <w:rsid w:val="00E0751D"/>
    <w:rsid w:val="00E43D24"/>
    <w:rsid w:val="00E67C69"/>
    <w:rsid w:val="00ED46E6"/>
    <w:rsid w:val="00EF109E"/>
    <w:rsid w:val="00EF4E25"/>
    <w:rsid w:val="00F52743"/>
    <w:rsid w:val="00F8405C"/>
    <w:rsid w:val="00FA5F17"/>
    <w:rsid w:val="00FB071A"/>
    <w:rsid w:val="00FE254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A94792"/>
  <w15:chartTrackingRefBased/>
  <w15:docId w15:val="{2DFC60F1-1071-4BF9-82F1-E4243B63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5A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DA675B-4A23-4F61-BED0-0FA6F52F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 Barrientos Alejandro</dc:creator>
  <cp:keywords/>
  <dc:description/>
  <cp:lastModifiedBy>Fany</cp:lastModifiedBy>
  <cp:revision>2</cp:revision>
  <cp:lastPrinted>2019-04-11T17:48:00Z</cp:lastPrinted>
  <dcterms:created xsi:type="dcterms:W3CDTF">2022-02-16T14:59:00Z</dcterms:created>
  <dcterms:modified xsi:type="dcterms:W3CDTF">2022-02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